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582–ОТПП/2/1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8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ма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58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нисимова Юлия Владими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8</w:t>
      </w:r>
      <w:r>
        <w:rPr>
          <w:rFonts w:eastAsia="Times New Roman"/>
        </w:rPr>
        <w:t>: Наименование объекта: земельный участок, кадастровый номер: 24:11:0330101:793, площадь: 1653 кв. м., вид права: собственность, виды разрешенного использования объекта: для ведения дачного хозяйства, адрес: Красноярский край, Емельяновский район, Шуваевский сельсовет, ДНТ "Раздолье", улица Продольная, участок № 1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85 3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33-1111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Красноярского края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нисимова Юлия Владими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8.05.2022 00:00:00 ⇆ 22.05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582–ОТПП/2/18</w:t>
      </w:r>
      <w:r>
        <w:rPr/>
        <w:t xml:space="preserve"> от </w:t>
      </w:r>
      <w:r>
        <w:rPr>
          <w:u w:val="single"/>
        </w:rPr>
        <w:t>«23» ма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АНКРОТ.РУ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180002059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30:4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сунов Александр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090066067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37:2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Герасимов Михаил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524640680001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12:1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2 00:00:00 ⇆ 22.05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2 23:30:42.92841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сун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2 00:00:00 ⇆ 22.05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2 12:37:24.76940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ерасимов Михаил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2 00:00:00 ⇆ 22.05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2 18:12:18.59668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Герасимов Михаил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Дивногорск,ул.Чкалова,д.33А,кв.1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огласно положению о порядке, сроках и условиях продажи имущества должника Анисимовой Ю. 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огласно положению о порядке, сроках и условиях продажи имущества должника Анисимовой Ю. В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